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ED0D30" w:rsidRDefault="00DC3386" w:rsidP="00E566BD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bookmarkStart w:id="0" w:name="_GoBack"/>
      <w:bookmarkEnd w:id="0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O</w:t>
      </w:r>
      <w:r w:rsidR="005E4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RDEM DO DIA Nº</w:t>
      </w:r>
      <w:r w:rsidR="007450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 w:rsidR="005E4F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4</w:t>
      </w:r>
      <w:r w:rsidR="00552E1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/2020</w:t>
      </w:r>
    </w:p>
    <w:p w:rsidR="0027297F" w:rsidRPr="00ED0D30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E165E" w:rsidRPr="00ED0D30" w:rsidRDefault="006E165E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7E98" w:rsidRPr="00ED0D30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8638D" w:rsidRPr="00ED0D30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uaporé, </w:t>
      </w:r>
      <w:r w:rsidR="00DC1D8C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="00552E14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fevereiro de 2020</w:t>
      </w:r>
      <w:r w:rsidR="00A8638D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  </w:t>
      </w:r>
    </w:p>
    <w:p w:rsidR="00077448" w:rsidRPr="00ED0D30" w:rsidRDefault="00A8638D" w:rsidP="00E566B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lmo. Sr. Vereador:</w:t>
      </w:r>
    </w:p>
    <w:p w:rsidR="00596AC0" w:rsidRPr="00ED0D30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503C" w:rsidRPr="00ED0D30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638D" w:rsidRPr="00ED0D30" w:rsidRDefault="00552E14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onio José Pandolfo</w:t>
      </w:r>
      <w:r w:rsidR="00A8638D" w:rsidRPr="00ED0D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A8638D"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C1D8C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17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de fevereiro de 2020</w:t>
      </w:r>
      <w:r w:rsidR="003A710D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, às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1</w:t>
      </w:r>
      <w:r w:rsidR="00187125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9</w:t>
      </w:r>
      <w:r w:rsidR="0059503C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:</w:t>
      </w:r>
      <w:r w:rsidR="00F64420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30</w:t>
      </w:r>
      <w:r w:rsidR="0093631C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horas,</w:t>
      </w:r>
      <w:r w:rsidR="00A8638D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lenário Roberto Baldasso da Câmara Municipal de Vereadores de Guaporé. </w:t>
      </w:r>
    </w:p>
    <w:p w:rsidR="0059503C" w:rsidRPr="00ED0D30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9503C" w:rsidRPr="00ED0D30" w:rsidRDefault="00A8638D" w:rsidP="00DC1D8C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ED0D30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ED0D30">
        <w:rPr>
          <w:rFonts w:ascii="Times New Roman" w:hAnsi="Times New Roman" w:cs="Times New Roman"/>
          <w:b/>
          <w:bCs/>
          <w:u w:val="single"/>
        </w:rPr>
        <w:t>:</w:t>
      </w:r>
      <w:r w:rsidR="00DC1D8C" w:rsidRPr="00ED0D30">
        <w:rPr>
          <w:rFonts w:ascii="Times New Roman" w:hAnsi="Times New Roman" w:cs="Times New Roman"/>
        </w:rPr>
        <w:t xml:space="preserve"> </w:t>
      </w:r>
      <w:proofErr w:type="spellStart"/>
      <w:r w:rsidR="00F64420" w:rsidRPr="00ED0D30">
        <w:rPr>
          <w:rFonts w:ascii="Times New Roman" w:hAnsi="Times New Roman" w:cs="Times New Roman"/>
        </w:rPr>
        <w:t>Sr.Paulo</w:t>
      </w:r>
      <w:proofErr w:type="spellEnd"/>
      <w:r w:rsidR="00F64420" w:rsidRPr="00ED0D30">
        <w:rPr>
          <w:rFonts w:ascii="Times New Roman" w:hAnsi="Times New Roman" w:cs="Times New Roman"/>
        </w:rPr>
        <w:t xml:space="preserve"> Henrique </w:t>
      </w:r>
      <w:proofErr w:type="spellStart"/>
      <w:r w:rsidR="00F64420" w:rsidRPr="00ED0D30">
        <w:rPr>
          <w:rFonts w:ascii="Times New Roman" w:hAnsi="Times New Roman" w:cs="Times New Roman"/>
        </w:rPr>
        <w:t>Donida</w:t>
      </w:r>
      <w:proofErr w:type="spellEnd"/>
      <w:r w:rsidR="00F64420" w:rsidRPr="00ED0D30">
        <w:rPr>
          <w:rFonts w:ascii="Times New Roman" w:hAnsi="Times New Roman" w:cs="Times New Roman"/>
        </w:rPr>
        <w:t>, que irá explanar sobre o Regulamento para Contratação e Licitação do Transporte Escolar.</w:t>
      </w:r>
    </w:p>
    <w:p w:rsidR="00EE39A7" w:rsidRPr="00ED0D30" w:rsidRDefault="00EE39A7" w:rsidP="00EE39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1D8C" w:rsidRPr="00ED0D30" w:rsidRDefault="00A8638D" w:rsidP="00F64420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ED0D30">
        <w:rPr>
          <w:rFonts w:ascii="Times New Roman" w:hAnsi="Times New Roman" w:cs="Times New Roman"/>
          <w:b/>
          <w:bCs/>
          <w:u w:val="single"/>
        </w:rPr>
        <w:t>ORDEM DO DIA</w:t>
      </w:r>
      <w:bookmarkStart w:id="1" w:name="_Toc515609473"/>
      <w:r w:rsidR="00F64420" w:rsidRPr="00ED0D30">
        <w:rPr>
          <w:rFonts w:ascii="Times New Roman" w:hAnsi="Times New Roman" w:cs="Times New Roman"/>
          <w:bCs/>
        </w:rPr>
        <w:t>:</w:t>
      </w:r>
      <w:r w:rsidR="00F64420" w:rsidRPr="00ED0D30">
        <w:rPr>
          <w:rFonts w:ascii="Times New Roman" w:hAnsi="Times New Roman" w:cs="Times New Roman"/>
        </w:rPr>
        <w:t xml:space="preserve"> </w:t>
      </w:r>
      <w:r w:rsidR="00F64420" w:rsidRPr="00ED0D30">
        <w:rPr>
          <w:rFonts w:ascii="Times New Roman" w:eastAsiaTheme="minorHAnsi" w:hAnsi="Times New Roman" w:cs="Times New Roman"/>
        </w:rPr>
        <w:t>Nenhum Projeto de Lei na Ordem do Dia.</w:t>
      </w:r>
    </w:p>
    <w:p w:rsidR="002B7C42" w:rsidRPr="00ED0D30" w:rsidRDefault="002B7C42" w:rsidP="002B7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6E636C" w:rsidRPr="00ED0D30" w:rsidRDefault="006E636C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AC7F22" w:rsidRPr="00ED0D30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ORDEM DAS EXPLICAÇÕES PESSOAIS </w:t>
      </w:r>
    </w:p>
    <w:p w:rsidR="00D45448" w:rsidRPr="00ED0D30" w:rsidRDefault="00D45448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45448" w:rsidRPr="00ED0D30" w:rsidRDefault="00D45448" w:rsidP="00D454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cir Antonio Fanton – PP</w:t>
      </w:r>
    </w:p>
    <w:p w:rsidR="00552E14" w:rsidRPr="00ED0D30" w:rsidRDefault="00552E14" w:rsidP="00552E14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naldo Jair Donida – PT </w:t>
      </w:r>
    </w:p>
    <w:p w:rsidR="00287E98" w:rsidRPr="00ED0D30" w:rsidRDefault="00EA4766" w:rsidP="00287E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iro Elias Zanatta</w:t>
      </w:r>
      <w:proofErr w:type="gramStart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552E1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DB</w:t>
      </w:r>
    </w:p>
    <w:p w:rsidR="003B2291" w:rsidRPr="00ED0D30" w:rsidRDefault="00EA4766" w:rsidP="003B229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tamara Franceschini</w:t>
      </w:r>
      <w:r w:rsidR="003B2291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PP</w:t>
      </w:r>
    </w:p>
    <w:p w:rsidR="008B3443" w:rsidRPr="00ED0D30" w:rsidRDefault="008B3443" w:rsidP="008B344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ego Nodari – PTB</w:t>
      </w:r>
    </w:p>
    <w:p w:rsidR="00597321" w:rsidRPr="00ED0D30" w:rsidRDefault="0074505C" w:rsidP="0059732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ter Luí</w:t>
      </w:r>
      <w:r w:rsidR="00D47195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Mann -  PT</w:t>
      </w:r>
    </w:p>
    <w:p w:rsidR="009449D0" w:rsidRPr="00ED0D30" w:rsidRDefault="009449D0" w:rsidP="009449D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rigo De Marco – PDT</w:t>
      </w:r>
    </w:p>
    <w:p w:rsidR="00CE4198" w:rsidRPr="00ED0D30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Moustafh Roberto Sari Mahmud Muhammad – PP</w:t>
      </w:r>
    </w:p>
    <w:p w:rsidR="00235F9A" w:rsidRPr="00ED0D30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omero Lorení Marcolina – MDB </w:t>
      </w:r>
    </w:p>
    <w:p w:rsidR="00235F9A" w:rsidRPr="00ED0D30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sa Judith Bordin – PTB</w:t>
      </w:r>
    </w:p>
    <w:p w:rsidR="0059503C" w:rsidRPr="00ED0D30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D45448" w:rsidRPr="00ED0D30" w:rsidRDefault="00D45448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A8638D" w:rsidRPr="00ED0D30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LÍDERES: A palavra ficará aberta aos líderes que queiram se manifestar. </w:t>
      </w:r>
    </w:p>
    <w:p w:rsidR="00D47195" w:rsidRPr="00ED0D30" w:rsidRDefault="00D47195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27297F" w:rsidRPr="00ED0D30" w:rsidRDefault="00D47195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odrigo De Marco –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íder do Governo</w:t>
      </w:r>
      <w:r w:rsidR="00574834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íder da Bancada do </w:t>
      </w:r>
      <w:r w:rsidR="00574834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DT</w:t>
      </w:r>
    </w:p>
    <w:p w:rsidR="0027297F" w:rsidRPr="00ED0D30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ustafh Roberto Sari Mahmud Muhammad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P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7297F" w:rsidRPr="00ED0D30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omero Lorení Marcolina -</w:t>
      </w:r>
      <w:r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DB</w:t>
      </w:r>
    </w:p>
    <w:p w:rsidR="0027297F" w:rsidRPr="00ED0D30" w:rsidRDefault="00D47195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ter Luís Mann</w:t>
      </w:r>
      <w:proofErr w:type="gramStart"/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</w:t>
      </w:r>
    </w:p>
    <w:p w:rsidR="0027297F" w:rsidRPr="00ED0D30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risa Judith Bordin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27297F" w:rsidRPr="00ED0D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íder da Bancada do </w:t>
      </w:r>
      <w:r w:rsidR="0027297F" w:rsidRPr="00ED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TB</w:t>
      </w:r>
    </w:p>
    <w:p w:rsidR="0059503C" w:rsidRPr="00ED0D30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6BD" w:rsidRDefault="00A8638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sz w:val="24"/>
          <w:szCs w:val="24"/>
          <w:lang w:eastAsia="pt-BR"/>
        </w:rPr>
        <w:t>Na oportunidade, desde já manifestamos protestos d</w:t>
      </w:r>
      <w:r w:rsidR="00E566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levada estima e consideração   </w:t>
      </w:r>
    </w:p>
    <w:p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579B" w:rsidRPr="00E566BD" w:rsidRDefault="00E566BD" w:rsidP="00E566BD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</w:t>
      </w:r>
      <w:proofErr w:type="spellStart"/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tonio</w:t>
      </w:r>
      <w:proofErr w:type="spellEnd"/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osé </w:t>
      </w:r>
      <w:proofErr w:type="spellStart"/>
      <w:r w:rsidR="00FF579B"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ndolfo</w:t>
      </w:r>
      <w:proofErr w:type="spellEnd"/>
    </w:p>
    <w:p w:rsidR="000E5F60" w:rsidRPr="00ED0D30" w:rsidRDefault="00A8638D" w:rsidP="00E566BD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0D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</w:t>
      </w:r>
    </w:p>
    <w:sectPr w:rsidR="000E5F60" w:rsidRPr="00ED0D30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TKw5lKEdpRC4qTjmb+iljD1uns=" w:salt="Th4HLCp2yP87pxHvCs/UI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C7FD2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A37E7"/>
    <w:rsid w:val="002A72DD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570AB"/>
    <w:rsid w:val="00360735"/>
    <w:rsid w:val="00360936"/>
    <w:rsid w:val="003609A6"/>
    <w:rsid w:val="00366913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4834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1583"/>
    <w:rsid w:val="005A3436"/>
    <w:rsid w:val="005A385A"/>
    <w:rsid w:val="005A6768"/>
    <w:rsid w:val="005B41B9"/>
    <w:rsid w:val="005B7259"/>
    <w:rsid w:val="005C6ACC"/>
    <w:rsid w:val="005D0947"/>
    <w:rsid w:val="005D5176"/>
    <w:rsid w:val="005D643D"/>
    <w:rsid w:val="005E107D"/>
    <w:rsid w:val="005E4F7F"/>
    <w:rsid w:val="005E66D5"/>
    <w:rsid w:val="005F0319"/>
    <w:rsid w:val="005F172A"/>
    <w:rsid w:val="005F25F2"/>
    <w:rsid w:val="005F564A"/>
    <w:rsid w:val="006023BC"/>
    <w:rsid w:val="00606C5D"/>
    <w:rsid w:val="00614829"/>
    <w:rsid w:val="0061495F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4505C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5A90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9F750B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483F"/>
    <w:rsid w:val="00D26F39"/>
    <w:rsid w:val="00D27335"/>
    <w:rsid w:val="00D3447C"/>
    <w:rsid w:val="00D349D1"/>
    <w:rsid w:val="00D34A17"/>
    <w:rsid w:val="00D41C2A"/>
    <w:rsid w:val="00D44A05"/>
    <w:rsid w:val="00D45448"/>
    <w:rsid w:val="00D46236"/>
    <w:rsid w:val="00D46BFB"/>
    <w:rsid w:val="00D47195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D8C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7765"/>
    <w:rsid w:val="00E53434"/>
    <w:rsid w:val="00E54E10"/>
    <w:rsid w:val="00E55035"/>
    <w:rsid w:val="00E563D6"/>
    <w:rsid w:val="00E566BD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B4876"/>
    <w:rsid w:val="00EC0F03"/>
    <w:rsid w:val="00EC5C33"/>
    <w:rsid w:val="00EC68E1"/>
    <w:rsid w:val="00EC691C"/>
    <w:rsid w:val="00ED0D30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53A83"/>
    <w:rsid w:val="00F55F27"/>
    <w:rsid w:val="00F60A14"/>
    <w:rsid w:val="00F6110B"/>
    <w:rsid w:val="00F61686"/>
    <w:rsid w:val="00F633CF"/>
    <w:rsid w:val="00F6352E"/>
    <w:rsid w:val="00F64420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579B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B884-01CC-45BB-ABCD-571588F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1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16</cp:revision>
  <cp:lastPrinted>2020-02-06T12:28:00Z</cp:lastPrinted>
  <dcterms:created xsi:type="dcterms:W3CDTF">2020-02-04T17:53:00Z</dcterms:created>
  <dcterms:modified xsi:type="dcterms:W3CDTF">2020-02-14T12:26:00Z</dcterms:modified>
  <cp:contentStatus/>
</cp:coreProperties>
</file>